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E51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B78144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AF6DE5" w14:textId="77777777" w:rsidR="00CD3EFA" w:rsidRDefault="00CD3EFA"/>
    <w:p w14:paraId="3D17AC34" w14:textId="2CB05F85" w:rsidR="00C337A4" w:rsidRPr="00D26223" w:rsidRDefault="00C337A4" w:rsidP="0023763F">
      <w:pPr>
        <w:spacing w:after="2400"/>
        <w:jc w:val="right"/>
      </w:pPr>
      <w:r w:rsidRPr="00D26223">
        <w:t xml:space="preserve">Zagreb, </w:t>
      </w:r>
      <w:r w:rsidR="00D26223">
        <w:t>2</w:t>
      </w:r>
      <w:r w:rsidR="00DA61A1">
        <w:t>6</w:t>
      </w:r>
      <w:r w:rsidRPr="00D26223">
        <w:t xml:space="preserve">. </w:t>
      </w:r>
      <w:r w:rsidR="00577837" w:rsidRPr="00D26223">
        <w:t>studenoga</w:t>
      </w:r>
      <w:r w:rsidRPr="00D26223">
        <w:t xml:space="preserve"> 201</w:t>
      </w:r>
      <w:r w:rsidR="002179F8" w:rsidRPr="00D26223">
        <w:t>9</w:t>
      </w:r>
      <w:r w:rsidRPr="00D26223">
        <w:t>.</w:t>
      </w:r>
    </w:p>
    <w:p w14:paraId="503621B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D3FD1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9A6A6C9" w14:textId="77777777" w:rsidTr="000350D9">
        <w:tc>
          <w:tcPr>
            <w:tcW w:w="1951" w:type="dxa"/>
          </w:tcPr>
          <w:p w14:paraId="38A07DC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005CD6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66E19">
              <w:t>državne imovine</w:t>
            </w:r>
          </w:p>
        </w:tc>
      </w:tr>
    </w:tbl>
    <w:p w14:paraId="0959653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58C71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920AA76" w14:textId="77777777" w:rsidTr="000350D9">
        <w:tc>
          <w:tcPr>
            <w:tcW w:w="1951" w:type="dxa"/>
          </w:tcPr>
          <w:p w14:paraId="37DDC94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F4FAE" w14:textId="77777777" w:rsidR="000350D9" w:rsidRDefault="00121E12" w:rsidP="00DF4712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F4712">
              <w:rPr>
                <w:bCs/>
              </w:rPr>
              <w:t>Snježane Sabolek</w:t>
            </w:r>
            <w:r w:rsidR="00552F14">
              <w:rPr>
                <w:bCs/>
              </w:rPr>
              <w:t>, u vezi s</w:t>
            </w:r>
            <w:r w:rsidR="008D0C26">
              <w:rPr>
                <w:bCs/>
              </w:rPr>
              <w:t xml:space="preserve"> </w:t>
            </w:r>
            <w:r w:rsidR="000F39F8">
              <w:rPr>
                <w:bCs/>
              </w:rPr>
              <w:t>upisom cesta, javnih puteva i kanala u zemljišne knjige</w:t>
            </w:r>
          </w:p>
        </w:tc>
      </w:tr>
    </w:tbl>
    <w:p w14:paraId="7538726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18A4EF6" w14:textId="77777777" w:rsidR="00CE78D1" w:rsidRDefault="00CE78D1" w:rsidP="008F0DD4"/>
    <w:p w14:paraId="0203EFFD" w14:textId="77777777" w:rsidR="00CE78D1" w:rsidRPr="00CE78D1" w:rsidRDefault="00CE78D1" w:rsidP="00CE78D1"/>
    <w:p w14:paraId="6C1A6E5C" w14:textId="77777777" w:rsidR="00CE78D1" w:rsidRPr="00CE78D1" w:rsidRDefault="00CE78D1" w:rsidP="00CE78D1"/>
    <w:p w14:paraId="4D08BB21" w14:textId="77777777" w:rsidR="00CE78D1" w:rsidRPr="00CE78D1" w:rsidRDefault="00CE78D1" w:rsidP="00CE78D1"/>
    <w:p w14:paraId="62FFCD8F" w14:textId="77777777" w:rsidR="00CE78D1" w:rsidRPr="00CE78D1" w:rsidRDefault="00CE78D1" w:rsidP="00CE78D1"/>
    <w:p w14:paraId="0A7DC85C" w14:textId="77777777" w:rsidR="00CE78D1" w:rsidRPr="00CE78D1" w:rsidRDefault="00CE78D1" w:rsidP="00CE78D1"/>
    <w:p w14:paraId="167C29FF" w14:textId="77777777" w:rsidR="00CE78D1" w:rsidRPr="00CE78D1" w:rsidRDefault="00CE78D1" w:rsidP="00CE78D1"/>
    <w:p w14:paraId="3463D46F" w14:textId="77777777" w:rsidR="00CE78D1" w:rsidRPr="00CE78D1" w:rsidRDefault="00CE78D1" w:rsidP="00CE78D1"/>
    <w:p w14:paraId="74D97406" w14:textId="77777777" w:rsidR="00CE78D1" w:rsidRPr="00CE78D1" w:rsidRDefault="00CE78D1" w:rsidP="00CE78D1"/>
    <w:p w14:paraId="5544F1E1" w14:textId="77777777" w:rsidR="00CE78D1" w:rsidRPr="00CE78D1" w:rsidRDefault="00CE78D1" w:rsidP="00CE78D1"/>
    <w:p w14:paraId="51002D90" w14:textId="77777777" w:rsidR="00CE78D1" w:rsidRPr="00CE78D1" w:rsidRDefault="00CE78D1" w:rsidP="00CE78D1"/>
    <w:p w14:paraId="0EE0CB93" w14:textId="77777777" w:rsidR="00CE78D1" w:rsidRPr="00CE78D1" w:rsidRDefault="00CE78D1" w:rsidP="00CE78D1"/>
    <w:p w14:paraId="60EE8D35" w14:textId="77777777" w:rsidR="00CE78D1" w:rsidRPr="00CE78D1" w:rsidRDefault="00CE78D1" w:rsidP="00CE78D1"/>
    <w:p w14:paraId="3AAC1D0B" w14:textId="77777777" w:rsidR="00CE78D1" w:rsidRDefault="00CE78D1" w:rsidP="00CE78D1"/>
    <w:p w14:paraId="77E31352" w14:textId="77777777" w:rsidR="00CE78D1" w:rsidRDefault="00CE78D1" w:rsidP="00CE78D1"/>
    <w:p w14:paraId="5D69394F" w14:textId="77777777" w:rsidR="008F0DD4" w:rsidRDefault="008F0DD4" w:rsidP="00CE78D1"/>
    <w:p w14:paraId="28C863BE" w14:textId="77777777" w:rsidR="00742B55" w:rsidRDefault="00742B55" w:rsidP="00CE78D1"/>
    <w:p w14:paraId="2AA733E9" w14:textId="77777777" w:rsidR="00742B55" w:rsidRDefault="00742B55" w:rsidP="00CE78D1"/>
    <w:p w14:paraId="6B7F3AD9" w14:textId="77777777" w:rsidR="00742B55" w:rsidRDefault="00742B55" w:rsidP="00CE78D1"/>
    <w:p w14:paraId="0B01826F" w14:textId="77777777" w:rsidR="00742B55" w:rsidRDefault="00742B55" w:rsidP="00CE78D1"/>
    <w:p w14:paraId="53F58981" w14:textId="77777777" w:rsidR="00742B55" w:rsidRDefault="00742B55" w:rsidP="00CE78D1"/>
    <w:p w14:paraId="0DA90803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8A50F04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F3DE19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403851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614ADA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256964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ED07EC2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F9BA53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11D95B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705F89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1F2BB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5DC405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9CA93C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DF4712">
        <w:rPr>
          <w:spacing w:val="-3"/>
        </w:rPr>
        <w:t>Snježane Sabolek</w:t>
      </w:r>
      <w:r w:rsidR="008E245A">
        <w:rPr>
          <w:spacing w:val="-3"/>
        </w:rPr>
        <w:t>,</w:t>
      </w:r>
      <w:r w:rsidR="00552F14">
        <w:rPr>
          <w:spacing w:val="-3"/>
        </w:rPr>
        <w:t xml:space="preserve"> u vezi s </w:t>
      </w:r>
      <w:r w:rsidR="000F39F8">
        <w:rPr>
          <w:bCs/>
        </w:rPr>
        <w:t xml:space="preserve">upisom cesta, javnih puteva i kanala u zemljišne knjig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E15510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D1E7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B3021D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DF4712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F4712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DF4712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0F39F8">
        <w:t xml:space="preserve"> </w:t>
      </w:r>
      <w:r w:rsidR="000F39F8">
        <w:rPr>
          <w:bCs/>
        </w:rPr>
        <w:t>upisom cesta, javnih puteva i kanala u zemljišne knjige</w:t>
      </w:r>
      <w:r w:rsidR="00552F14">
        <w:t>.</w:t>
      </w:r>
    </w:p>
    <w:p w14:paraId="6364FA0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D8191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4472C39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39784845" w14:textId="2BDE3D18" w:rsidR="000F39F8" w:rsidRPr="00C60A3F" w:rsidRDefault="004A318A" w:rsidP="000F39F8">
      <w:pPr>
        <w:tabs>
          <w:tab w:val="left" w:pos="-720"/>
        </w:tabs>
        <w:suppressAutoHyphens/>
        <w:jc w:val="both"/>
      </w:pPr>
      <w:r>
        <w:rPr>
          <w:spacing w:val="-3"/>
        </w:rPr>
        <w:tab/>
      </w:r>
      <w:r>
        <w:rPr>
          <w:spacing w:val="-3"/>
        </w:rPr>
        <w:tab/>
      </w:r>
      <w:r w:rsidR="000F39F8">
        <w:t xml:space="preserve">Na prijedlog društva Vinka d.d., Vinkovci, </w:t>
      </w:r>
      <w:r w:rsidR="000F39F8" w:rsidRPr="00C60A3F">
        <w:t>zaprimljenog 23. veljače</w:t>
      </w:r>
      <w:r w:rsidR="003E1BD6">
        <w:t xml:space="preserve"> 2010. godine pod poslovnim brojem:</w:t>
      </w:r>
      <w:r w:rsidR="000F39F8" w:rsidRPr="00C60A3F">
        <w:t xml:space="preserve"> Z-1093/10</w:t>
      </w:r>
      <w:r w:rsidR="000F39F8">
        <w:t xml:space="preserve">, a na temelju </w:t>
      </w:r>
      <w:r w:rsidR="000F39F8" w:rsidRPr="003B03AF">
        <w:t>Ugovora o unosu i prihvatu stvari – nekretnina i pokretnina u društvo Vinka d.d.</w:t>
      </w:r>
      <w:r w:rsidR="004948EF">
        <w:t>,</w:t>
      </w:r>
      <w:r w:rsidR="000F39F8" w:rsidRPr="003B03AF">
        <w:t xml:space="preserve"> Vinkovci</w:t>
      </w:r>
      <w:r w:rsidR="00DF4712">
        <w:t>,</w:t>
      </w:r>
      <w:r w:rsidR="000F39F8" w:rsidRPr="003B03AF">
        <w:t xml:space="preserve"> sklopljenog 17. studenoga 2009. godine između Republike Hrvatske</w:t>
      </w:r>
      <w:r w:rsidR="004948EF">
        <w:t xml:space="preserve"> </w:t>
      </w:r>
      <w:r w:rsidR="000F39F8" w:rsidRPr="003B03AF">
        <w:t>-</w:t>
      </w:r>
      <w:r w:rsidR="004948EF">
        <w:t xml:space="preserve"> </w:t>
      </w:r>
      <w:r w:rsidR="003A6FF3">
        <w:t>Središnji državni ured za upravljanje</w:t>
      </w:r>
      <w:r w:rsidR="000F39F8" w:rsidRPr="003B03AF">
        <w:t xml:space="preserve"> državnom imovinom, Zagreb, Ivana Lučića 6 i </w:t>
      </w:r>
      <w:r w:rsidR="004948EF">
        <w:t xml:space="preserve">društva </w:t>
      </w:r>
      <w:r w:rsidR="000F39F8" w:rsidRPr="003B03AF">
        <w:t>Vinka d.d., Vinkovc</w:t>
      </w:r>
      <w:r w:rsidR="004948EF">
        <w:t>i, Zavlaće bb</w:t>
      </w:r>
      <w:r w:rsidR="000F39F8" w:rsidRPr="00C60A3F">
        <w:t xml:space="preserve">, </w:t>
      </w:r>
      <w:r w:rsidR="000F39F8">
        <w:t>z</w:t>
      </w:r>
      <w:r w:rsidR="000F39F8" w:rsidRPr="00C60A3F">
        <w:t xml:space="preserve">emljišnoknjižni sud je </w:t>
      </w:r>
      <w:r w:rsidR="003E1BD6">
        <w:t>23. veljače 2010. godine donio R</w:t>
      </w:r>
      <w:r w:rsidR="000F39F8" w:rsidRPr="00C60A3F">
        <w:t xml:space="preserve">ješenje o upisu prava vlasništva </w:t>
      </w:r>
      <w:r w:rsidR="000F39F8">
        <w:t>na nekretninama u vlasništvu Republike Hrvatske u</w:t>
      </w:r>
      <w:r w:rsidR="000F39F8" w:rsidRPr="00C60A3F">
        <w:t xml:space="preserve"> korist </w:t>
      </w:r>
      <w:r w:rsidR="000F39F8">
        <w:t xml:space="preserve">društva </w:t>
      </w:r>
      <w:r w:rsidR="000F39F8" w:rsidRPr="00C60A3F">
        <w:t xml:space="preserve">Vinka d.d., </w:t>
      </w:r>
      <w:r w:rsidR="00AE7901">
        <w:t xml:space="preserve">Vinkovci, </w:t>
      </w:r>
      <w:r w:rsidR="000F39F8" w:rsidRPr="00C60A3F">
        <w:t xml:space="preserve">Zavlaće bb. Iste nekretnine sada se vode kao vlasništvo </w:t>
      </w:r>
      <w:r w:rsidR="004948EF">
        <w:t xml:space="preserve">društva </w:t>
      </w:r>
      <w:r w:rsidR="000F39F8" w:rsidRPr="00C60A3F">
        <w:t xml:space="preserve">Vinka plus d.o.o., Radnička </w:t>
      </w:r>
      <w:r w:rsidR="003E1BD6">
        <w:t>cesta 80, Zagreb i to sukladno R</w:t>
      </w:r>
      <w:r w:rsidR="000F39F8" w:rsidRPr="00C60A3F">
        <w:t>ješenju suda</w:t>
      </w:r>
      <w:r w:rsidR="00700055">
        <w:t>, poslovnog</w:t>
      </w:r>
      <w:r w:rsidR="00AE3AC9">
        <w:t xml:space="preserve"> broj</w:t>
      </w:r>
      <w:r w:rsidR="00700055">
        <w:t>a</w:t>
      </w:r>
      <w:r w:rsidR="00AE3AC9">
        <w:t>:</w:t>
      </w:r>
      <w:r w:rsidR="000F39F8" w:rsidRPr="00C60A3F">
        <w:t xml:space="preserve"> Z-2560/19</w:t>
      </w:r>
      <w:r w:rsidR="00AE3AC9">
        <w:t>,</w:t>
      </w:r>
      <w:r w:rsidR="000F39F8" w:rsidRPr="00C60A3F">
        <w:t xml:space="preserve"> od </w:t>
      </w:r>
      <w:r w:rsidR="000F39F8">
        <w:t>9. travnja 2019. godine</w:t>
      </w:r>
      <w:r w:rsidR="004948EF">
        <w:t>,</w:t>
      </w:r>
      <w:r w:rsidR="000F39F8">
        <w:t xml:space="preserve"> doneseno</w:t>
      </w:r>
      <w:r w:rsidR="000F39F8" w:rsidRPr="00C60A3F">
        <w:t xml:space="preserve">m temeljem nagodbe u postupku izvanredne uprave nad </w:t>
      </w:r>
      <w:r w:rsidR="000F39F8">
        <w:t xml:space="preserve">društvom </w:t>
      </w:r>
      <w:r w:rsidR="000F39F8" w:rsidRPr="00C60A3F">
        <w:t>Agrokor.</w:t>
      </w:r>
    </w:p>
    <w:p w14:paraId="5679566F" w14:textId="77777777" w:rsidR="000F39F8" w:rsidRPr="00C60A3F" w:rsidRDefault="000F39F8" w:rsidP="000F39F8">
      <w:pPr>
        <w:tabs>
          <w:tab w:val="left" w:pos="-720"/>
        </w:tabs>
        <w:suppressAutoHyphens/>
        <w:jc w:val="both"/>
      </w:pPr>
    </w:p>
    <w:p w14:paraId="07F5B239" w14:textId="77777777" w:rsidR="00DF4712" w:rsidRDefault="000F39F8" w:rsidP="000F39F8">
      <w:pPr>
        <w:tabs>
          <w:tab w:val="left" w:pos="-720"/>
        </w:tabs>
        <w:suppressAutoHyphens/>
        <w:jc w:val="both"/>
      </w:pPr>
      <w:r w:rsidRPr="00C60A3F">
        <w:tab/>
      </w:r>
      <w:r w:rsidR="004948EF">
        <w:tab/>
      </w:r>
      <w:r w:rsidRPr="00C60A3F">
        <w:t>Su</w:t>
      </w:r>
      <w:r w:rsidR="00E47BAB">
        <w:t>kladno odredbi članka 108. stav</w:t>
      </w:r>
      <w:r w:rsidRPr="00C60A3F">
        <w:t>k</w:t>
      </w:r>
      <w:r w:rsidR="00E47BAB">
        <w:t>a</w:t>
      </w:r>
      <w:r w:rsidRPr="00C60A3F">
        <w:t xml:space="preserve"> 1.</w:t>
      </w:r>
      <w:r w:rsidR="00E47BAB">
        <w:t xml:space="preserve"> Zakona o zemljišnim knjigama (</w:t>
      </w:r>
      <w:r w:rsidRPr="00C60A3F">
        <w:t>Narod</w:t>
      </w:r>
      <w:r w:rsidR="00E47BAB">
        <w:t>ne novine, br. 91/96, 68/98</w:t>
      </w:r>
      <w:r w:rsidRPr="00C60A3F">
        <w:t>, 137/99</w:t>
      </w:r>
      <w:r w:rsidR="00E47BAB">
        <w:t xml:space="preserve"> – Odluka Ustavnog suda Republike Hrvatske, 114/01, 100/04, 107/07, 152/08, 126/10 - </w:t>
      </w:r>
      <w:r w:rsidR="00E47BAB" w:rsidRPr="00E47BAB">
        <w:t>Odluka Ustavnog suda Republike Hrvatske</w:t>
      </w:r>
      <w:r w:rsidR="00E47BAB">
        <w:t>, 55/13, 60/13 - ispravak</w:t>
      </w:r>
      <w:r w:rsidRPr="00C60A3F">
        <w:t xml:space="preserve"> </w:t>
      </w:r>
      <w:r>
        <w:t>i</w:t>
      </w:r>
      <w:r w:rsidRPr="00C60A3F">
        <w:t xml:space="preserve"> 108/17) propisano je da će zemljišnoknjižni sud, nakon što pregleda prijedlog za upis i priloge</w:t>
      </w:r>
      <w:r>
        <w:t>,</w:t>
      </w:r>
      <w:r w:rsidRPr="00C60A3F">
        <w:t xml:space="preserve"> dopustiti upis ako iz zemljišne knjige nije vidljivo da bi glede predmeta postojala zapreka tom upisu; </w:t>
      </w:r>
      <w:r>
        <w:t xml:space="preserve">ako </w:t>
      </w:r>
      <w:r w:rsidRPr="00C60A3F">
        <w:t xml:space="preserve">nema osnove za sumnju u to jesu li </w:t>
      </w:r>
      <w:r>
        <w:t>osobe</w:t>
      </w:r>
      <w:r w:rsidRPr="00C60A3F">
        <w:t xml:space="preserve"> protiv koj</w:t>
      </w:r>
      <w:r w:rsidR="00E47BAB">
        <w:t>i</w:t>
      </w:r>
      <w:r w:rsidRPr="00C60A3F">
        <w:t xml:space="preserve">h se zahtijeva upis sposobne raspolagati predmetom na koji se upis odnosi, niti u to je li osoba koja je prijedlog podnijela na to ovlaštena; ako </w:t>
      </w:r>
      <w:r w:rsidR="00E47BAB" w:rsidRPr="00C60A3F">
        <w:t>utemeljenost</w:t>
      </w:r>
      <w:r w:rsidRPr="00C60A3F">
        <w:t xml:space="preserve"> prijedloga </w:t>
      </w:r>
      <w:r w:rsidR="00E47BAB" w:rsidRPr="00C60A3F">
        <w:t>proizlazi</w:t>
      </w:r>
      <w:r w:rsidRPr="00C60A3F">
        <w:t xml:space="preserve"> iz sadržaja podnesenih isprava</w:t>
      </w:r>
      <w:r w:rsidR="00DF4712">
        <w:t>,</w:t>
      </w:r>
      <w:r w:rsidRPr="00C60A3F">
        <w:t xml:space="preserve"> kao i ako isprave imaju potrebni oblik. </w:t>
      </w:r>
    </w:p>
    <w:p w14:paraId="77C2FCA3" w14:textId="77777777" w:rsidR="00DF4712" w:rsidRDefault="00DF4712" w:rsidP="000F39F8">
      <w:pPr>
        <w:tabs>
          <w:tab w:val="left" w:pos="-720"/>
        </w:tabs>
        <w:suppressAutoHyphens/>
        <w:jc w:val="both"/>
      </w:pPr>
    </w:p>
    <w:p w14:paraId="0E62E172" w14:textId="4D335555" w:rsidR="000F39F8" w:rsidRPr="00C60A3F" w:rsidRDefault="00DF4712" w:rsidP="000F39F8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0F39F8" w:rsidRPr="00C60A3F">
        <w:t>U tom smislu, ispitujući sve pretpostavke za dopuštenje upisa utvrđeno je od strane zemljišnoknjižnog suda kako nije postojala zapreka predloženom upisu, slijedom čega je odlučeno kao u</w:t>
      </w:r>
      <w:r w:rsidR="003E1BD6">
        <w:t xml:space="preserve"> rješenjima poslovn</w:t>
      </w:r>
      <w:r w:rsidR="008A5BF3">
        <w:t>og</w:t>
      </w:r>
      <w:r w:rsidR="003E1BD6">
        <w:t xml:space="preserve"> broj</w:t>
      </w:r>
      <w:r w:rsidR="00FD451C">
        <w:t>a</w:t>
      </w:r>
      <w:r w:rsidR="003E1BD6">
        <w:t>:</w:t>
      </w:r>
      <w:r w:rsidR="000F39F8">
        <w:t xml:space="preserve"> Z-1093/10 i</w:t>
      </w:r>
      <w:r w:rsidR="000F39F8" w:rsidRPr="00C60A3F">
        <w:t xml:space="preserve"> </w:t>
      </w:r>
      <w:r w:rsidR="008A5BF3">
        <w:t xml:space="preserve">poslovnog broja: </w:t>
      </w:r>
      <w:bookmarkStart w:id="0" w:name="_GoBack"/>
      <w:bookmarkEnd w:id="0"/>
      <w:r w:rsidR="000F39F8" w:rsidRPr="00C60A3F">
        <w:t>Z-2560/19.</w:t>
      </w:r>
    </w:p>
    <w:p w14:paraId="026F7902" w14:textId="77777777" w:rsidR="000F39F8" w:rsidRPr="00024B6F" w:rsidRDefault="000F39F8" w:rsidP="000F39F8">
      <w:pPr>
        <w:tabs>
          <w:tab w:val="left" w:pos="-720"/>
        </w:tabs>
        <w:suppressAutoHyphens/>
        <w:jc w:val="both"/>
      </w:pPr>
    </w:p>
    <w:p w14:paraId="0981E3BF" w14:textId="77777777" w:rsidR="00E65CB6" w:rsidRPr="005228F8" w:rsidRDefault="00E65CB6" w:rsidP="000F39F8">
      <w:pPr>
        <w:tabs>
          <w:tab w:val="left" w:pos="-720"/>
        </w:tabs>
        <w:suppressAutoHyphens/>
        <w:jc w:val="both"/>
        <w:rPr>
          <w:spacing w:val="-3"/>
        </w:rPr>
      </w:pPr>
    </w:p>
    <w:p w14:paraId="570ADBB2" w14:textId="77777777" w:rsidR="00E65CB6" w:rsidRPr="00E65CB6" w:rsidRDefault="00E65CB6" w:rsidP="00FB3A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9B2D2C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</w:t>
      </w:r>
      <w:r w:rsidR="00DF4712">
        <w:rPr>
          <w:rFonts w:ascii="Times New Roman" w:hAnsi="Times New Roman"/>
          <w:color w:val="000000"/>
          <w:sz w:val="24"/>
          <w:szCs w:val="24"/>
        </w:rPr>
        <w:t>e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="00E66E19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DF4712">
        <w:rPr>
          <w:rFonts w:ascii="Times New Roman" w:hAnsi="Times New Roman"/>
          <w:color w:val="000000"/>
          <w:sz w:val="24"/>
          <w:szCs w:val="24"/>
        </w:rPr>
        <w:t>Mario Banož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3A5A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E66E19">
        <w:rPr>
          <w:rFonts w:ascii="Times New Roman" w:hAnsi="Times New Roman"/>
          <w:color w:val="000000"/>
          <w:sz w:val="24"/>
          <w:szCs w:val="24"/>
        </w:rPr>
        <w:t>državne imovine</w:t>
      </w:r>
      <w:r w:rsidR="00FB3A5A">
        <w:rPr>
          <w:rFonts w:ascii="Times New Roman" w:hAnsi="Times New Roman"/>
          <w:color w:val="000000"/>
          <w:sz w:val="24"/>
          <w:szCs w:val="24"/>
        </w:rPr>
        <w:t>.</w:t>
      </w:r>
    </w:p>
    <w:p w14:paraId="1A20C2A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D8806B" w14:textId="77777777" w:rsidR="00FB3A5A" w:rsidRDefault="00FB3A5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DC37D7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B0E39F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01916BD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D8A318B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99B7603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C0B4D18" w14:textId="77777777" w:rsidR="00E65CB6" w:rsidRPr="00742B55" w:rsidRDefault="00E65CB6" w:rsidP="008E245A">
      <w:pPr>
        <w:ind w:left="6372"/>
        <w:jc w:val="center"/>
      </w:pPr>
    </w:p>
    <w:p w14:paraId="3899833C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6C35" w14:textId="77777777" w:rsidR="00F04905" w:rsidRDefault="00F04905" w:rsidP="0011560A">
      <w:r>
        <w:separator/>
      </w:r>
    </w:p>
  </w:endnote>
  <w:endnote w:type="continuationSeparator" w:id="0">
    <w:p w14:paraId="0A10FC62" w14:textId="77777777" w:rsidR="00F04905" w:rsidRDefault="00F0490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A4C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5FE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48CB8" w14:textId="77777777" w:rsidR="00F04905" w:rsidRDefault="00F04905" w:rsidP="0011560A">
      <w:r>
        <w:separator/>
      </w:r>
    </w:p>
  </w:footnote>
  <w:footnote w:type="continuationSeparator" w:id="0">
    <w:p w14:paraId="20673A39" w14:textId="77777777" w:rsidR="00F04905" w:rsidRDefault="00F0490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296AF46" w14:textId="6441108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F3">
          <w:rPr>
            <w:noProof/>
          </w:rPr>
          <w:t>2</w:t>
        </w:r>
        <w:r>
          <w:fldChar w:fldCharType="end"/>
        </w:r>
      </w:p>
    </w:sdtContent>
  </w:sdt>
  <w:p w14:paraId="19CF09E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BC8" w14:textId="77777777" w:rsidR="003D56AD" w:rsidRDefault="003D56AD">
    <w:pPr>
      <w:pStyle w:val="Header"/>
      <w:jc w:val="center"/>
    </w:pPr>
  </w:p>
  <w:p w14:paraId="2F2F566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489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E1910"/>
    <w:rsid w:val="000F39F8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E1BD6"/>
    <w:rsid w:val="003F5623"/>
    <w:rsid w:val="004039BD"/>
    <w:rsid w:val="00440D6D"/>
    <w:rsid w:val="00442367"/>
    <w:rsid w:val="00461188"/>
    <w:rsid w:val="00476517"/>
    <w:rsid w:val="004948EF"/>
    <w:rsid w:val="004A318A"/>
    <w:rsid w:val="004A6372"/>
    <w:rsid w:val="004A776B"/>
    <w:rsid w:val="004C1375"/>
    <w:rsid w:val="004C5354"/>
    <w:rsid w:val="004E1300"/>
    <w:rsid w:val="004E4E34"/>
    <w:rsid w:val="00504248"/>
    <w:rsid w:val="005146D6"/>
    <w:rsid w:val="005228F8"/>
    <w:rsid w:val="00535E09"/>
    <w:rsid w:val="00552F14"/>
    <w:rsid w:val="005619AC"/>
    <w:rsid w:val="00562C8C"/>
    <w:rsid w:val="0056365A"/>
    <w:rsid w:val="00571F6C"/>
    <w:rsid w:val="00577837"/>
    <w:rsid w:val="005861F2"/>
    <w:rsid w:val="005906BB"/>
    <w:rsid w:val="005B3365"/>
    <w:rsid w:val="005C3A4C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0055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E3965"/>
    <w:rsid w:val="007F2440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A5BF3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D2F06"/>
    <w:rsid w:val="00AD4D7C"/>
    <w:rsid w:val="00AE3AC9"/>
    <w:rsid w:val="00AE59DF"/>
    <w:rsid w:val="00AE7901"/>
    <w:rsid w:val="00B24918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553B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26223"/>
    <w:rsid w:val="00D541C5"/>
    <w:rsid w:val="00D62C4D"/>
    <w:rsid w:val="00D63E10"/>
    <w:rsid w:val="00D8016C"/>
    <w:rsid w:val="00D92A3D"/>
    <w:rsid w:val="00DA2A24"/>
    <w:rsid w:val="00DA61A1"/>
    <w:rsid w:val="00DB0A6B"/>
    <w:rsid w:val="00DB28EB"/>
    <w:rsid w:val="00DB5ECD"/>
    <w:rsid w:val="00DB6366"/>
    <w:rsid w:val="00DE29BA"/>
    <w:rsid w:val="00DE562F"/>
    <w:rsid w:val="00DF4712"/>
    <w:rsid w:val="00E055FE"/>
    <w:rsid w:val="00E25569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04905"/>
    <w:rsid w:val="00F3220D"/>
    <w:rsid w:val="00F534AF"/>
    <w:rsid w:val="00F60433"/>
    <w:rsid w:val="00F764AD"/>
    <w:rsid w:val="00F95A2D"/>
    <w:rsid w:val="00F978E2"/>
    <w:rsid w:val="00F97BA9"/>
    <w:rsid w:val="00FA4E25"/>
    <w:rsid w:val="00FB0643"/>
    <w:rsid w:val="00FB3A5A"/>
    <w:rsid w:val="00FB3E03"/>
    <w:rsid w:val="00FD451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27EF8C"/>
  <w15:docId w15:val="{2869F64C-ADCC-42F0-96A4-C7BDFEA2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3744-BCA1-4E2B-B297-D1D638E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0</cp:revision>
  <cp:lastPrinted>2019-01-21T11:06:00Z</cp:lastPrinted>
  <dcterms:created xsi:type="dcterms:W3CDTF">2019-11-20T10:32:00Z</dcterms:created>
  <dcterms:modified xsi:type="dcterms:W3CDTF">2019-11-26T09:05:00Z</dcterms:modified>
</cp:coreProperties>
</file>